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ABA5" w14:textId="705513BD" w:rsidR="00AD4FEF" w:rsidRPr="002175CC" w:rsidRDefault="002175CC" w:rsidP="0030333A">
      <w:pPr>
        <w:ind w:firstLine="708"/>
        <w:rPr>
          <w:color w:val="FF0000"/>
          <w:sz w:val="48"/>
          <w:szCs w:val="48"/>
        </w:rPr>
      </w:pPr>
      <w:r w:rsidRPr="002175CC">
        <w:rPr>
          <w:color w:val="FF0000"/>
          <w:sz w:val="52"/>
          <w:szCs w:val="52"/>
        </w:rPr>
        <w:t>PRIMITIVOS</w:t>
      </w:r>
      <w:r w:rsidRPr="002175CC">
        <w:rPr>
          <w:color w:val="FF0000"/>
          <w:sz w:val="48"/>
          <w:szCs w:val="48"/>
        </w:rPr>
        <w:t xml:space="preserve"> </w:t>
      </w:r>
    </w:p>
    <w:p w14:paraId="633BD288" w14:textId="77777777" w:rsidR="00AD4FEF" w:rsidRDefault="00AD4FEF"/>
    <w:p w14:paraId="07DCA83D" w14:textId="5B478EBD" w:rsidR="00532AFB" w:rsidRDefault="00AD4FEF">
      <w:r w:rsidRPr="00AD4FEF">
        <w:rPr>
          <w:noProof/>
        </w:rPr>
        <w:drawing>
          <wp:inline distT="0" distB="0" distL="0" distR="0" wp14:anchorId="2FFED157" wp14:editId="5DB1B46B">
            <wp:extent cx="3790950" cy="1238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53BC" w14:textId="4AFE1289" w:rsidR="00AD4FEF" w:rsidRDefault="00AD4FEF"/>
    <w:p w14:paraId="20F9230A" w14:textId="240EA809" w:rsidR="002175CC" w:rsidRPr="002175CC" w:rsidRDefault="00AD4FEF" w:rsidP="002175CC">
      <w:r w:rsidRPr="00AD4FEF">
        <w:rPr>
          <w:noProof/>
        </w:rPr>
        <w:drawing>
          <wp:inline distT="0" distB="0" distL="0" distR="0" wp14:anchorId="5FF07161" wp14:editId="263A81B0">
            <wp:extent cx="4972050" cy="2066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1A88" w14:textId="673DA61D" w:rsidR="002175CC" w:rsidRDefault="002175CC" w:rsidP="002175CC">
      <w:pPr>
        <w:rPr>
          <w:color w:val="FF0000"/>
          <w:sz w:val="52"/>
          <w:szCs w:val="52"/>
        </w:rPr>
      </w:pPr>
      <w:proofErr w:type="spellStart"/>
      <w:r w:rsidRPr="002175CC">
        <w:rPr>
          <w:color w:val="FF0000"/>
          <w:sz w:val="52"/>
          <w:szCs w:val="52"/>
        </w:rPr>
        <w:t>String</w:t>
      </w:r>
      <w:proofErr w:type="spellEnd"/>
      <w:r w:rsidRPr="002175CC">
        <w:rPr>
          <w:color w:val="FF0000"/>
          <w:sz w:val="52"/>
          <w:szCs w:val="52"/>
        </w:rPr>
        <w:t xml:space="preserve"> </w:t>
      </w:r>
    </w:p>
    <w:p w14:paraId="001B8755" w14:textId="703B7283" w:rsidR="002175CC" w:rsidRDefault="002175CC" w:rsidP="002175CC">
      <w:pPr>
        <w:rPr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0CB6A3D3" wp14:editId="3AB29644">
            <wp:extent cx="5310038" cy="2947917"/>
            <wp:effectExtent l="0" t="0" r="508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921" cy="29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F431" w14:textId="1C65830F" w:rsidR="002175CC" w:rsidRDefault="002175CC" w:rsidP="002175CC">
      <w:pPr>
        <w:ind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598C52D7" wp14:editId="6A998136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C65" w14:textId="2253F681" w:rsidR="009107CC" w:rsidRDefault="009107CC" w:rsidP="009107CC">
      <w:pPr>
        <w:rPr>
          <w:noProof/>
        </w:rPr>
      </w:pPr>
    </w:p>
    <w:p w14:paraId="138202D9" w14:textId="0F2C8965" w:rsidR="009107CC" w:rsidRDefault="009107CC" w:rsidP="009107CC">
      <w:pPr>
        <w:tabs>
          <w:tab w:val="left" w:pos="1483"/>
        </w:tabs>
        <w:rPr>
          <w:color w:val="FF0000"/>
          <w:sz w:val="52"/>
          <w:szCs w:val="52"/>
        </w:rPr>
      </w:pPr>
      <w:r>
        <w:rPr>
          <w:sz w:val="52"/>
          <w:szCs w:val="52"/>
        </w:rPr>
        <w:tab/>
      </w:r>
      <w:r>
        <w:rPr>
          <w:color w:val="FF0000"/>
          <w:sz w:val="52"/>
          <w:szCs w:val="52"/>
        </w:rPr>
        <w:t>Operadores</w:t>
      </w:r>
    </w:p>
    <w:p w14:paraId="3A9FAF53" w14:textId="0EA99A0F" w:rsidR="009107CC" w:rsidRDefault="009107CC" w:rsidP="009107CC">
      <w:pPr>
        <w:tabs>
          <w:tab w:val="left" w:pos="1483"/>
        </w:tabs>
        <w:rPr>
          <w:color w:val="FF0000"/>
          <w:sz w:val="52"/>
          <w:szCs w:val="52"/>
        </w:rPr>
      </w:pPr>
      <w:r w:rsidRPr="009107CC">
        <w:rPr>
          <w:noProof/>
          <w:color w:val="FF0000"/>
          <w:sz w:val="52"/>
          <w:szCs w:val="52"/>
        </w:rPr>
        <w:drawing>
          <wp:inline distT="0" distB="0" distL="0" distR="0" wp14:anchorId="4A8FB058" wp14:editId="056D0008">
            <wp:extent cx="3524250" cy="1143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124" w14:textId="17DE9F2F" w:rsidR="009107CC" w:rsidRDefault="009107CC" w:rsidP="009107CC">
      <w:pPr>
        <w:tabs>
          <w:tab w:val="left" w:pos="1483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nteresante el menos unitario </w:t>
      </w:r>
    </w:p>
    <w:p w14:paraId="528D9E79" w14:textId="1E055DFA" w:rsidR="00E85EC6" w:rsidRDefault="00E85EC6" w:rsidP="009107CC">
      <w:pPr>
        <w:tabs>
          <w:tab w:val="left" w:pos="1483"/>
        </w:tabs>
        <w:rPr>
          <w:color w:val="FF0000"/>
          <w:sz w:val="24"/>
          <w:szCs w:val="24"/>
        </w:rPr>
      </w:pPr>
    </w:p>
    <w:p w14:paraId="10BA1A11" w14:textId="77777777" w:rsidR="00E85EC6" w:rsidRDefault="00E85EC6" w:rsidP="009107CC">
      <w:pPr>
        <w:tabs>
          <w:tab w:val="left" w:pos="1483"/>
        </w:tabs>
        <w:rPr>
          <w:color w:val="FF0000"/>
          <w:sz w:val="52"/>
          <w:szCs w:val="52"/>
        </w:rPr>
      </w:pPr>
    </w:p>
    <w:p w14:paraId="225CAE31" w14:textId="77777777" w:rsidR="00E85EC6" w:rsidRDefault="00E85EC6" w:rsidP="009107CC">
      <w:pPr>
        <w:tabs>
          <w:tab w:val="left" w:pos="1483"/>
        </w:tabs>
        <w:rPr>
          <w:color w:val="FF0000"/>
          <w:sz w:val="52"/>
          <w:szCs w:val="52"/>
        </w:rPr>
      </w:pPr>
    </w:p>
    <w:p w14:paraId="289A4029" w14:textId="77777777" w:rsidR="00E85EC6" w:rsidRDefault="00E85EC6" w:rsidP="009107CC">
      <w:pPr>
        <w:tabs>
          <w:tab w:val="left" w:pos="1483"/>
        </w:tabs>
        <w:rPr>
          <w:color w:val="FF0000"/>
          <w:sz w:val="52"/>
          <w:szCs w:val="52"/>
        </w:rPr>
      </w:pPr>
    </w:p>
    <w:p w14:paraId="4087D8DD" w14:textId="77777777" w:rsidR="00E85EC6" w:rsidRDefault="00E85EC6" w:rsidP="009107CC">
      <w:pPr>
        <w:tabs>
          <w:tab w:val="left" w:pos="1483"/>
        </w:tabs>
        <w:rPr>
          <w:color w:val="FF0000"/>
          <w:sz w:val="52"/>
          <w:szCs w:val="52"/>
        </w:rPr>
      </w:pPr>
    </w:p>
    <w:p w14:paraId="6A453257" w14:textId="77777777" w:rsidR="00E85EC6" w:rsidRDefault="00E85EC6" w:rsidP="009107CC">
      <w:pPr>
        <w:tabs>
          <w:tab w:val="left" w:pos="1483"/>
        </w:tabs>
        <w:rPr>
          <w:color w:val="FF0000"/>
          <w:sz w:val="52"/>
          <w:szCs w:val="52"/>
        </w:rPr>
      </w:pPr>
    </w:p>
    <w:p w14:paraId="4EF30760" w14:textId="36976D34" w:rsidR="00E85EC6" w:rsidRDefault="00E85EC6" w:rsidP="009107CC">
      <w:pPr>
        <w:tabs>
          <w:tab w:val="left" w:pos="1483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DEBUG</w:t>
      </w:r>
    </w:p>
    <w:p w14:paraId="0544144E" w14:textId="7BA91442" w:rsidR="00E85EC6" w:rsidRDefault="00E85EC6" w:rsidP="009107CC">
      <w:pPr>
        <w:tabs>
          <w:tab w:val="left" w:pos="1483"/>
        </w:tabs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6803EE6D" wp14:editId="2977A10F">
            <wp:extent cx="5608955" cy="20675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3452" w14:textId="53DF384E" w:rsidR="00E85EC6" w:rsidRDefault="00E85EC6" w:rsidP="009107CC">
      <w:pPr>
        <w:tabs>
          <w:tab w:val="left" w:pos="1483"/>
        </w:tabs>
        <w:rPr>
          <w:color w:val="FF0000"/>
          <w:sz w:val="24"/>
          <w:szCs w:val="24"/>
        </w:rPr>
      </w:pPr>
    </w:p>
    <w:p w14:paraId="357FFDC0" w14:textId="76830E85" w:rsidR="00E85EC6" w:rsidRDefault="00E85EC6" w:rsidP="009107CC">
      <w:pPr>
        <w:tabs>
          <w:tab w:val="left" w:pos="1483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l step </w:t>
      </w:r>
      <w:proofErr w:type="spellStart"/>
      <w:r>
        <w:rPr>
          <w:color w:val="FF0000"/>
          <w:sz w:val="24"/>
          <w:szCs w:val="24"/>
        </w:rPr>
        <w:t>over</w:t>
      </w:r>
      <w:proofErr w:type="spellEnd"/>
      <w:r>
        <w:rPr>
          <w:color w:val="FF0000"/>
          <w:sz w:val="24"/>
          <w:szCs w:val="24"/>
        </w:rPr>
        <w:t xml:space="preserve"> (la flecha en rojo) significa que el si se encuentra con un método lo salta o sea no entra en el </w:t>
      </w:r>
    </w:p>
    <w:p w14:paraId="1CD10605" w14:textId="19E0B17B" w:rsidR="00E85EC6" w:rsidRDefault="00E85EC6" w:rsidP="009107CC">
      <w:pPr>
        <w:tabs>
          <w:tab w:val="left" w:pos="1483"/>
        </w:tabs>
        <w:rPr>
          <w:color w:val="FF0000"/>
          <w:sz w:val="24"/>
          <w:szCs w:val="24"/>
        </w:rPr>
      </w:pPr>
    </w:p>
    <w:p w14:paraId="5C056FFB" w14:textId="3AD4A11D" w:rsidR="00E85EC6" w:rsidRDefault="00E85EC6" w:rsidP="009107CC">
      <w:pPr>
        <w:tabs>
          <w:tab w:val="left" w:pos="1483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l Step </w:t>
      </w:r>
      <w:proofErr w:type="spellStart"/>
      <w:r>
        <w:rPr>
          <w:color w:val="FF0000"/>
          <w:sz w:val="24"/>
          <w:szCs w:val="24"/>
        </w:rPr>
        <w:t>Into</w:t>
      </w:r>
      <w:proofErr w:type="spellEnd"/>
      <w:r>
        <w:rPr>
          <w:color w:val="FF0000"/>
          <w:sz w:val="24"/>
          <w:szCs w:val="24"/>
        </w:rPr>
        <w:t xml:space="preserve"> (la flecha azul) si entra al método</w:t>
      </w:r>
    </w:p>
    <w:p w14:paraId="20A9FF16" w14:textId="4C7C3034" w:rsidR="00E85EC6" w:rsidRPr="009107CC" w:rsidRDefault="00E85EC6" w:rsidP="009107CC">
      <w:pPr>
        <w:tabs>
          <w:tab w:val="left" w:pos="1483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l </w:t>
      </w:r>
      <w:proofErr w:type="spellStart"/>
      <w:r>
        <w:rPr>
          <w:color w:val="FF0000"/>
          <w:sz w:val="24"/>
          <w:szCs w:val="24"/>
        </w:rPr>
        <w:t>debug</w:t>
      </w:r>
      <w:proofErr w:type="spellEnd"/>
      <w:r>
        <w:rPr>
          <w:color w:val="FF0000"/>
          <w:sz w:val="24"/>
          <w:szCs w:val="24"/>
        </w:rPr>
        <w:t xml:space="preserve"> se pone en una línea y va bajando </w:t>
      </w:r>
    </w:p>
    <w:sectPr w:rsidR="00E85EC6" w:rsidRPr="009107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FE6A" w14:textId="77777777" w:rsidR="00047FBC" w:rsidRDefault="00047FBC" w:rsidP="00AD4FEF">
      <w:pPr>
        <w:spacing w:after="0" w:line="240" w:lineRule="auto"/>
      </w:pPr>
      <w:r>
        <w:separator/>
      </w:r>
    </w:p>
  </w:endnote>
  <w:endnote w:type="continuationSeparator" w:id="0">
    <w:p w14:paraId="423EF6C1" w14:textId="77777777" w:rsidR="00047FBC" w:rsidRDefault="00047FBC" w:rsidP="00AD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2B47" w14:textId="77777777" w:rsidR="00047FBC" w:rsidRDefault="00047FBC" w:rsidP="00AD4FEF">
      <w:pPr>
        <w:spacing w:after="0" w:line="240" w:lineRule="auto"/>
      </w:pPr>
      <w:r>
        <w:separator/>
      </w:r>
    </w:p>
  </w:footnote>
  <w:footnote w:type="continuationSeparator" w:id="0">
    <w:p w14:paraId="7917AB0F" w14:textId="77777777" w:rsidR="00047FBC" w:rsidRDefault="00047FBC" w:rsidP="00AD4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FB"/>
    <w:rsid w:val="00047FBC"/>
    <w:rsid w:val="002175CC"/>
    <w:rsid w:val="002E1CFB"/>
    <w:rsid w:val="0030333A"/>
    <w:rsid w:val="00521354"/>
    <w:rsid w:val="00532AFB"/>
    <w:rsid w:val="005E1FC7"/>
    <w:rsid w:val="007E02FB"/>
    <w:rsid w:val="008E59DA"/>
    <w:rsid w:val="009107CC"/>
    <w:rsid w:val="00AD4FEF"/>
    <w:rsid w:val="00DA27DA"/>
    <w:rsid w:val="00E85EC6"/>
    <w:rsid w:val="00F7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36775"/>
  <w15:chartTrackingRefBased/>
  <w15:docId w15:val="{C165F52E-8472-4303-ACF4-EED87EC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FEF"/>
  </w:style>
  <w:style w:type="paragraph" w:styleId="Piedepgina">
    <w:name w:val="footer"/>
    <w:basedOn w:val="Normal"/>
    <w:link w:val="PiedepginaCar"/>
    <w:uiPriority w:val="99"/>
    <w:unhideWhenUsed/>
    <w:rsid w:val="00AD4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7D90-9CA0-4E45-AD18-8823957C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lte</dc:creator>
  <cp:keywords/>
  <dc:description/>
  <cp:lastModifiedBy>luis malte</cp:lastModifiedBy>
  <cp:revision>9</cp:revision>
  <dcterms:created xsi:type="dcterms:W3CDTF">2023-05-29T20:43:00Z</dcterms:created>
  <dcterms:modified xsi:type="dcterms:W3CDTF">2023-06-14T00:10:00Z</dcterms:modified>
</cp:coreProperties>
</file>